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BD38C4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204B75A" w14:textId="77777777" w:rsidR="00BD38C4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39FAFB32" w14:textId="77777777" w:rsidR="00BD38C4" w:rsidRPr="005655B6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4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6C837E9C" w14:textId="77777777" w:rsidR="00BD38C4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</w:pPr>
          </w:p>
          <w:p w14:paraId="0B9D1186" w14:textId="77777777" w:rsidR="00BD38C4" w:rsidRPr="00796906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  <w:t>DUHOVI</w:t>
            </w:r>
          </w:p>
          <w:p w14:paraId="23B5F60E" w14:textId="77777777" w:rsidR="00BD38C4" w:rsidRPr="00796906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PEDESETNICA</w:t>
            </w:r>
          </w:p>
          <w:p w14:paraId="735BFA67" w14:textId="662394C5" w:rsidR="00BD38C4" w:rsidRPr="00AC3E31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11D587F9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460EA4C8" w:rsidR="00BD38C4" w:rsidRPr="00066E2D" w:rsidRDefault="00BD38C4" w:rsidP="00BD38C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BD38C4" w:rsidRPr="00282D7F" w:rsidRDefault="00BD38C4" w:rsidP="00BD3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D38C4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BD38C4" w:rsidRPr="0090713C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02897B02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21967829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BD38C4" w:rsidRPr="00282D7F" w:rsidRDefault="00BD38C4" w:rsidP="00BD3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D38C4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BD38C4" w:rsidRPr="0090713C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3B94749D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4B11D476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Jozo i Ruža i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rezo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BD38C4" w:rsidRPr="00282D7F" w:rsidRDefault="00BD38C4" w:rsidP="00BD3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D38C4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BD38C4" w:rsidRPr="0090713C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43071808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Soboča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492AB282" w:rsidR="00BD38C4" w:rsidRPr="00796906" w:rsidRDefault="00BD38C4" w:rsidP="00BD38C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Vinko Dragutin i Draga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Tkalč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BD38C4" w:rsidRPr="00282D7F" w:rsidRDefault="00BD38C4" w:rsidP="00BD3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D38C4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BD38C4" w:rsidRPr="0090713C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0947CD40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7FA32BFD" w:rsidR="00BD38C4" w:rsidRPr="00066E2D" w:rsidRDefault="00BD38C4" w:rsidP="00BD38C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BD38C4" w:rsidRPr="00282D7F" w:rsidRDefault="00BD38C4" w:rsidP="00BD3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D38C4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BD38C4" w:rsidRPr="0090713C" w:rsidRDefault="00BD38C4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4EC0485A" w:rsidR="00BD38C4" w:rsidRPr="00066E2D" w:rsidRDefault="00BD38C4" w:rsidP="00BD38C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60492BE9" w:rsidR="00BD38C4" w:rsidRPr="00796906" w:rsidRDefault="00BD38C4" w:rsidP="00BD38C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Andrej Javo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BD38C4" w:rsidRPr="00282D7F" w:rsidRDefault="00BD38C4" w:rsidP="00BD3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D8503AB" w14:textId="6E040C94" w:rsidR="001F64F1" w:rsidRDefault="001F64F1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BD38C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5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EE43A" w14:textId="77777777" w:rsidR="00E42510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30E76C47" w14:textId="63AA2BB2" w:rsidR="00CB18E0" w:rsidRPr="00066E2D" w:rsidRDefault="00CB18E0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13,00: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Caginec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76B0C" w14:textId="77777777" w:rsidR="00E42510" w:rsidRDefault="00BD38C4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+Kata, Viktor i </w:t>
            </w:r>
            <w:proofErr w:type="spellStart"/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. Poplašen</w:t>
            </w:r>
          </w:p>
          <w:p w14:paraId="3931AB2C" w14:textId="178094A5" w:rsidR="00CB18E0" w:rsidRPr="00066E2D" w:rsidRDefault="00CB18E0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Sprovod +Stjepan Mahovl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546A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3546A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B2EC8F" w14:textId="77777777" w:rsidR="00B6282B" w:rsidRDefault="00BD38C4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+Mara, Pero i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Calibri" w:cs="Times New Roman"/>
                <w:sz w:val="36"/>
                <w:szCs w:val="36"/>
                <w:lang w:eastAsia="hr-HR"/>
              </w:rPr>
              <w:t>. Mamuza</w:t>
            </w:r>
          </w:p>
          <w:p w14:paraId="554D5525" w14:textId="3A0EB880" w:rsidR="00CB18E0" w:rsidRPr="00066E2D" w:rsidRDefault="00CB18E0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Sprovodna: + Stjepan Mahovl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bookmarkStart w:id="0" w:name="_GoBack"/>
        <w:bookmarkEnd w:id="0"/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1B86BE28" w:rsidR="005655B6" w:rsidRPr="00450692" w:rsidRDefault="00BD38C4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6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1201A611" w:rsidR="00116B9E" w:rsidRPr="00392811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BD38C4" w:rsidRPr="00392811">
              <w:rPr>
                <w:rFonts w:eastAsia="Times New Roman" w:cs="Times New Roman"/>
                <w:b/>
                <w:bCs/>
                <w:color w:val="000000"/>
                <w:szCs w:val="26"/>
                <w:lang w:eastAsia="hr-HR"/>
              </w:rPr>
              <w:t>jedanaes</w:t>
            </w:r>
            <w:r w:rsidR="003546A8" w:rsidRPr="00392811">
              <w:rPr>
                <w:rFonts w:eastAsia="Times New Roman" w:cs="Times New Roman"/>
                <w:b/>
                <w:bCs/>
                <w:color w:val="000000"/>
                <w:szCs w:val="26"/>
                <w:lang w:eastAsia="hr-HR"/>
              </w:rPr>
              <w:t>t</w:t>
            </w:r>
            <w:r w:rsidR="005655B6" w:rsidRPr="00392811">
              <w:rPr>
                <w:rFonts w:eastAsia="Times New Roman" w:cs="Times New Roman"/>
                <w:b/>
                <w:bCs/>
                <w:color w:val="000000"/>
                <w:szCs w:val="26"/>
                <w:lang w:eastAsia="hr-HR"/>
              </w:rPr>
              <w:t xml:space="preserve">i </w:t>
            </w:r>
            <w:r w:rsidRPr="00392811">
              <w:rPr>
                <w:rFonts w:eastAsia="Times New Roman" w:cs="Times New Roman"/>
                <w:b/>
                <w:bCs/>
                <w:color w:val="000000"/>
                <w:szCs w:val="26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066E2D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520F8FB5" w:rsidR="00D474AD" w:rsidRPr="00066E2D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066E2D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3CE33CD2" w:rsidR="003A01B4" w:rsidRPr="00066E2D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 s. Filipe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066E2D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1362D33A" w:rsidR="001F64F1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BD38C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</w:t>
            </w:r>
            <w:r w:rsidR="00935A6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447E055E" w:rsidR="00B14C14" w:rsidRPr="00066E2D" w:rsidRDefault="0079690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47EDCF63" w:rsidR="001F64F1" w:rsidRPr="00066E2D" w:rsidRDefault="00BD38C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Ana, Jelka i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Medvjedović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="00D26A55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0B642F37" w:rsidR="00AC3E31" w:rsidRPr="003546A8" w:rsidRDefault="00BD38C4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  <w:t>+Marko i Miro Pešut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38CA9ACB" w:rsidR="00796906" w:rsidRPr="003546A8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BD38C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5EC20D6D" w14:textId="24573C7C" w:rsidR="001F64F1" w:rsidRPr="003546A8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457C9E2C" w:rsidR="00322D88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</w:t>
            </w:r>
            <w:r w:rsidR="00CB171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proofErr w:type="spellStart"/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5589F373" w14:textId="7F07FE30" w:rsidR="00B977BA" w:rsidRPr="00066E2D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48F59A78" w:rsidR="00B14C14" w:rsidRPr="00066E2D" w:rsidRDefault="00BD38C4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  <w:p w14:paraId="284D6F5A" w14:textId="7E87AC25" w:rsidR="0014185F" w:rsidRPr="00796906" w:rsidRDefault="00BD38C4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Za + sestre iz Zajednic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5021E528" w:rsidR="00B977BA" w:rsidRPr="00066E2D" w:rsidRDefault="00BD38C4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Slavko Duvnja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74EFDD68" w:rsidR="004F32D4" w:rsidRPr="00315173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BD38C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33CDDC06" w:rsidR="00796906" w:rsidRPr="00BD38C4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: </w:t>
            </w:r>
            <w:proofErr w:type="spellStart"/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6433D70C" w:rsidR="00796906" w:rsidRPr="00BD38C4" w:rsidRDefault="00796906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02B8A3C4" w:rsidR="00B14C1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79D9D0C3" w14:textId="5051B6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</w:t>
            </w:r>
            <w:r w:rsidR="00B977B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0B8F0E93" w:rsidR="001F64F1" w:rsidRPr="00066E2D" w:rsidRDefault="00BD38C4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Vinko i Anđa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Pendeš</w:t>
            </w:r>
            <w:proofErr w:type="spellEnd"/>
          </w:p>
          <w:p w14:paraId="66C8EFAD" w14:textId="58B7E2A0" w:rsidR="00666EFC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21F408DB" w:rsidR="001F64F1" w:rsidRDefault="00BD38C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0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35FADE94" w:rsidR="004B6ADE" w:rsidRPr="005655B6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: </w:t>
            </w:r>
            <w:proofErr w:type="spellStart"/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3250BC6F" w:rsidR="00815F7D" w:rsidRPr="00066E2D" w:rsidRDefault="00EC20CE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1A861F45" w:rsidR="00B6282B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,00: Župa</w:t>
            </w:r>
          </w:p>
          <w:p w14:paraId="3984C50D" w14:textId="49A883EF" w:rsidR="00C40D5D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E65BB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6B98BCC6" w14:textId="3451DCA7" w:rsidR="00C40D5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2529169F" w:rsidR="00B6282B" w:rsidRDefault="00796906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štenj</w:t>
            </w:r>
            <w:r w:rsidR="0045069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e</w:t>
            </w:r>
          </w:p>
          <w:p w14:paraId="36FB8615" w14:textId="01EA8683" w:rsidR="00C40D5D" w:rsidRDefault="00BD38C4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fra Mato Pranjić</w:t>
            </w:r>
          </w:p>
          <w:p w14:paraId="5D8EDAD5" w14:textId="0A0CB2CB" w:rsidR="00CB18E0" w:rsidRPr="00322D88" w:rsidRDefault="00CB18E0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Zlatko Bož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2630E74E" w:rsidR="0014185F" w:rsidRPr="005655B6" w:rsidRDefault="00BD38C4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1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40B2B929" w14:textId="77777777" w:rsidR="00796906" w:rsidRDefault="00796906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</w:pPr>
          </w:p>
          <w:p w14:paraId="2DDC7410" w14:textId="054EC37E" w:rsidR="00E65BBD" w:rsidRPr="00BD38C4" w:rsidRDefault="00BD38C4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  <w:t>Presveto Trojstv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29BD26FE" w:rsidR="00D805D1" w:rsidRPr="00C655A7" w:rsidRDefault="00C40D5D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  <w:r w:rsidR="00BD38C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 BDM 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20AEC66E" w:rsidR="00D805D1" w:rsidRPr="00066E2D" w:rsidRDefault="00C40D5D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</w:t>
            </w:r>
            <w:r w:rsidR="00BD38C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čast Presvetom Trojstv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066E2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30A3C639" w:rsidR="00815F7D" w:rsidRPr="00066E2D" w:rsidRDefault="00CB18E0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Jozo Čurk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410A94C5" w:rsidR="00796906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</w:t>
            </w:r>
            <w:r w:rsidR="00BD38C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Bešli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35D30828" w:rsidR="00D805D1" w:rsidRPr="00066E2D" w:rsidRDefault="00BD38C4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Niko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Džolan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426C4767" w:rsidR="00315173" w:rsidRPr="00066E2D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7F1D97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</w:t>
            </w:r>
            <w:r w:rsidR="00BD38C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C6F9E75" w14:textId="77777777" w:rsidR="004E5124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4185F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  <w:p w14:paraId="48247737" w14:textId="70FF1D53" w:rsidR="00BD38C4" w:rsidRPr="00066E2D" w:rsidRDefault="00BD38C4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2E4BBC" w14:textId="77777777" w:rsidR="001E3CBF" w:rsidRDefault="00BD38C4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Luca Tomić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Marijanović</w:t>
            </w:r>
            <w:proofErr w:type="spellEnd"/>
          </w:p>
          <w:p w14:paraId="39FE506C" w14:textId="023F4707" w:rsidR="00BD38C4" w:rsidRPr="00066E2D" w:rsidRDefault="00BD38C4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Franjo i Kata Tomić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Marijanov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7F1D97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B5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92811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13FBB"/>
    <w:rsid w:val="00B14C14"/>
    <w:rsid w:val="00B22018"/>
    <w:rsid w:val="00B234D8"/>
    <w:rsid w:val="00B247A6"/>
    <w:rsid w:val="00B30A7E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A9C3-FA52-42C3-9F1A-CECBDCC9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Windows User</cp:lastModifiedBy>
  <cp:revision>362</cp:revision>
  <cp:lastPrinted>2026-04-18T17:20:00Z</cp:lastPrinted>
  <dcterms:created xsi:type="dcterms:W3CDTF">2024-03-23T12:41:00Z</dcterms:created>
  <dcterms:modified xsi:type="dcterms:W3CDTF">2026-05-23T19:18:00Z</dcterms:modified>
</cp:coreProperties>
</file>